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AA8" w:rsidRDefault="008E5AA8" w:rsidP="008E5AA8">
      <w:pPr>
        <w:bidi/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 wp14:anchorId="34201563" wp14:editId="4DE158AC">
            <wp:extent cx="4691269" cy="2129674"/>
            <wp:effectExtent l="0" t="0" r="0" b="444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94423" cy="213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AE1" w:rsidRPr="008E5AA8" w:rsidRDefault="008E5AA8" w:rsidP="00A76AE1">
      <w:pPr>
        <w:bidi/>
      </w:pPr>
      <w:r>
        <w:rPr>
          <w:noProof/>
          <w:lang w:eastAsia="fr-FR"/>
        </w:rPr>
        <w:drawing>
          <wp:inline distT="0" distB="0" distL="0" distR="0" wp14:anchorId="32C77595" wp14:editId="28F6ADD9">
            <wp:extent cx="4680666" cy="3129566"/>
            <wp:effectExtent l="0" t="0" r="571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84176" cy="3131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6AE1">
        <w:rPr>
          <w:noProof/>
          <w:lang w:eastAsia="fr-FR"/>
        </w:rPr>
        <w:drawing>
          <wp:inline distT="0" distB="0" distL="0" distR="0" wp14:anchorId="1A7813B5" wp14:editId="0B98D13C">
            <wp:extent cx="4569970" cy="3020939"/>
            <wp:effectExtent l="0" t="0" r="2540" b="825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200" cy="30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76AE1" w:rsidRPr="008E5AA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054" w:rsidRDefault="00535054" w:rsidP="008E5AA8">
      <w:pPr>
        <w:spacing w:after="0" w:line="240" w:lineRule="auto"/>
      </w:pPr>
      <w:r>
        <w:separator/>
      </w:r>
    </w:p>
  </w:endnote>
  <w:endnote w:type="continuationSeparator" w:id="0">
    <w:p w:rsidR="00535054" w:rsidRDefault="00535054" w:rsidP="008E5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BF5" w:rsidRDefault="00D50BF5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BF5" w:rsidRDefault="00D50BF5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BF5" w:rsidRDefault="00D50BF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054" w:rsidRDefault="00535054" w:rsidP="008E5AA8">
      <w:pPr>
        <w:spacing w:after="0" w:line="240" w:lineRule="auto"/>
      </w:pPr>
      <w:r>
        <w:separator/>
      </w:r>
    </w:p>
  </w:footnote>
  <w:footnote w:type="continuationSeparator" w:id="0">
    <w:p w:rsidR="00535054" w:rsidRDefault="00535054" w:rsidP="008E5A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BF5" w:rsidRDefault="00D50BF5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D33" w:rsidRPr="007C1D33" w:rsidRDefault="007C1D33" w:rsidP="007C1D33">
    <w:pPr>
      <w:pStyle w:val="En-tte"/>
      <w:rPr>
        <w:rFonts w:asciiTheme="majorBidi" w:hAnsiTheme="majorBidi" w:cstheme="majorBidi"/>
        <w:sz w:val="24"/>
        <w:szCs w:val="24"/>
        <w:lang w:bidi="ar-YE"/>
      </w:rPr>
    </w:pPr>
    <w:bookmarkStart w:id="0" w:name="_GoBack"/>
    <w:bookmarkEnd w:id="0"/>
    <w:r>
      <w:rPr>
        <w:rFonts w:asciiTheme="majorBidi" w:hAnsiTheme="majorBidi" w:cstheme="majorBidi" w:hint="cs"/>
        <w:sz w:val="24"/>
        <w:szCs w:val="24"/>
        <w:rtl/>
        <w:lang w:bidi="ar-YE"/>
      </w:rPr>
      <w:t>مشكلة الفن، زكرياء ابراهيم، دار مصر للطباعة، د ط، د س، ص ص 14 ـ 1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BF5" w:rsidRDefault="00D50BF5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AA8"/>
    <w:rsid w:val="00535054"/>
    <w:rsid w:val="007C1D33"/>
    <w:rsid w:val="008E5AA8"/>
    <w:rsid w:val="00A76AE1"/>
    <w:rsid w:val="00C37698"/>
    <w:rsid w:val="00CA5AD1"/>
    <w:rsid w:val="00D50BF5"/>
    <w:rsid w:val="00E80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76A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E5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5AA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E5A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5AA8"/>
  </w:style>
  <w:style w:type="paragraph" w:styleId="Pieddepage">
    <w:name w:val="footer"/>
    <w:basedOn w:val="Normal"/>
    <w:link w:val="PieddepageCar"/>
    <w:uiPriority w:val="99"/>
    <w:unhideWhenUsed/>
    <w:rsid w:val="008E5A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5AA8"/>
  </w:style>
  <w:style w:type="character" w:customStyle="1" w:styleId="Titre2Car">
    <w:name w:val="Titre 2 Car"/>
    <w:basedOn w:val="Policepardfaut"/>
    <w:link w:val="Titre2"/>
    <w:uiPriority w:val="9"/>
    <w:rsid w:val="00A76A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76AE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76AE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76AE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76A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E5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5AA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E5A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5AA8"/>
  </w:style>
  <w:style w:type="paragraph" w:styleId="Pieddepage">
    <w:name w:val="footer"/>
    <w:basedOn w:val="Normal"/>
    <w:link w:val="PieddepageCar"/>
    <w:uiPriority w:val="99"/>
    <w:unhideWhenUsed/>
    <w:rsid w:val="008E5A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5AA8"/>
  </w:style>
  <w:style w:type="character" w:customStyle="1" w:styleId="Titre2Car">
    <w:name w:val="Titre 2 Car"/>
    <w:basedOn w:val="Policepardfaut"/>
    <w:link w:val="Titre2"/>
    <w:uiPriority w:val="9"/>
    <w:rsid w:val="00A76A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76AE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76AE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76A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B3E19-7EC3-4580-924A-40C31EE79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19-11-12T16:56:00Z</dcterms:created>
  <dcterms:modified xsi:type="dcterms:W3CDTF">2019-11-12T18:07:00Z</dcterms:modified>
</cp:coreProperties>
</file>